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6FE0" w14:textId="3EDEB220" w:rsidR="002B7947" w:rsidRPr="00125E23" w:rsidRDefault="00125E23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5E23">
        <w:rPr>
          <w:rFonts w:ascii="Times New Roman" w:hAnsi="Times New Roman" w:cs="Times New Roman"/>
          <w:b/>
          <w:sz w:val="32"/>
          <w:szCs w:val="28"/>
        </w:rPr>
        <w:t>Writing With Ease Level</w:t>
      </w:r>
      <w:r w:rsidR="002B7947" w:rsidRPr="00125E2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D746F">
        <w:rPr>
          <w:rFonts w:ascii="Times New Roman" w:hAnsi="Times New Roman" w:cs="Times New Roman"/>
          <w:b/>
          <w:sz w:val="32"/>
          <w:szCs w:val="28"/>
        </w:rPr>
        <w:t>3</w:t>
      </w:r>
      <w:bookmarkStart w:id="0" w:name="_GoBack"/>
      <w:bookmarkEnd w:id="0"/>
    </w:p>
    <w:p w14:paraId="207FC961" w14:textId="77777777" w:rsidR="002B7947" w:rsidRPr="00125E23" w:rsidRDefault="002B7947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15D6262" w14:textId="7FDD2F28" w:rsidR="002B7947" w:rsidRPr="00125E23" w:rsidRDefault="00D239EF" w:rsidP="002B7947">
      <w:pPr>
        <w:jc w:val="center"/>
        <w:rPr>
          <w:rFonts w:ascii="Times New Roman" w:hAnsi="Times New Roman" w:cs="Times New Roman"/>
          <w:sz w:val="32"/>
          <w:szCs w:val="28"/>
        </w:rPr>
      </w:pPr>
      <w:r w:rsidRPr="00125E23">
        <w:rPr>
          <w:rFonts w:ascii="Times New Roman" w:hAnsi="Times New Roman" w:cs="Times New Roman"/>
          <w:sz w:val="32"/>
          <w:szCs w:val="28"/>
        </w:rPr>
        <w:t xml:space="preserve">PACING GUIDE: </w:t>
      </w:r>
      <w:r w:rsidR="00884CAF">
        <w:rPr>
          <w:rFonts w:ascii="Times New Roman" w:hAnsi="Times New Roman" w:cs="Times New Roman"/>
          <w:sz w:val="32"/>
          <w:szCs w:val="28"/>
        </w:rPr>
        <w:t>1 lesson</w:t>
      </w:r>
      <w:r w:rsidR="00125E23" w:rsidRPr="00125E23">
        <w:rPr>
          <w:rFonts w:ascii="Times New Roman" w:hAnsi="Times New Roman" w:cs="Times New Roman"/>
          <w:sz w:val="32"/>
          <w:szCs w:val="28"/>
        </w:rPr>
        <w:t xml:space="preserve"> (4 days) each week</w:t>
      </w:r>
    </w:p>
    <w:p w14:paraId="416C0874" w14:textId="722FA533" w:rsidR="00125E23" w:rsidRPr="00EC2199" w:rsidRDefault="00125E23" w:rsidP="00125E23">
      <w:pPr>
        <w:rPr>
          <w:rFonts w:ascii="Times New Roman" w:hAnsi="Times New Roman" w:cs="Times New Roman"/>
        </w:rPr>
      </w:pPr>
    </w:p>
    <w:p w14:paraId="28E1895E" w14:textId="7E03AC24" w:rsidR="00125E23" w:rsidRPr="00EC2199" w:rsidRDefault="00125E23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:  </w:t>
      </w:r>
      <w:r w:rsidR="004C7813">
        <w:rPr>
          <w:rFonts w:ascii="Times New Roman" w:hAnsi="Times New Roman" w:cs="Times New Roman"/>
        </w:rPr>
        <w:t>Cat and Mouse in Partnership</w:t>
      </w:r>
    </w:p>
    <w:p w14:paraId="3571F33D" w14:textId="5C8D51E3" w:rsidR="004D76AF" w:rsidRPr="00EC2199" w:rsidRDefault="004D76AF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 w:rsidR="00EC2199" w:rsidRPr="00EC2199">
        <w:rPr>
          <w:rFonts w:ascii="Times New Roman" w:hAnsi="Times New Roman" w:cs="Times New Roman"/>
        </w:rPr>
        <w:t xml:space="preserve"> </w:t>
      </w:r>
      <w:r w:rsidR="004C7813">
        <w:rPr>
          <w:rFonts w:ascii="Times New Roman" w:hAnsi="Times New Roman" w:cs="Times New Roman"/>
        </w:rPr>
        <w:t>Narration Exercise-Identifying the central narrative thread in a passage</w:t>
      </w:r>
    </w:p>
    <w:p w14:paraId="53F98B08" w14:textId="3FA4799F" w:rsidR="004D76AF" w:rsidRPr="00EC2199" w:rsidRDefault="004D76AF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 w:rsidR="00EC2199">
        <w:rPr>
          <w:rFonts w:ascii="Times New Roman" w:hAnsi="Times New Roman" w:cs="Times New Roman"/>
        </w:rPr>
        <w:t xml:space="preserve"> </w:t>
      </w:r>
      <w:r w:rsidR="004C7813">
        <w:rPr>
          <w:rFonts w:ascii="Times New Roman" w:hAnsi="Times New Roman" w:cs="Times New Roman"/>
        </w:rPr>
        <w:t>Dictation Exercise-Comma use, capitalization of proper names</w:t>
      </w:r>
    </w:p>
    <w:p w14:paraId="49CFC605" w14:textId="0AF1F373" w:rsidR="004D76AF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 w:rsidR="00EC2199">
        <w:rPr>
          <w:rFonts w:ascii="Times New Roman" w:hAnsi="Times New Roman" w:cs="Times New Roman"/>
        </w:rPr>
        <w:t xml:space="preserve"> </w:t>
      </w:r>
      <w:r w:rsidR="004C7813">
        <w:rPr>
          <w:rFonts w:ascii="Times New Roman" w:hAnsi="Times New Roman" w:cs="Times New Roman"/>
        </w:rPr>
        <w:t>Narration and Dictation</w:t>
      </w:r>
      <w:r w:rsidR="00EC2199">
        <w:rPr>
          <w:rFonts w:ascii="Times New Roman" w:hAnsi="Times New Roman" w:cs="Times New Roman"/>
        </w:rPr>
        <w:t xml:space="preserve">: </w:t>
      </w:r>
      <w:r w:rsidR="004C7813">
        <w:rPr>
          <w:rFonts w:ascii="Times New Roman" w:hAnsi="Times New Roman" w:cs="Times New Roman"/>
        </w:rPr>
        <w:t xml:space="preserve">Identifying central narrative thread/writing original sentences </w:t>
      </w:r>
    </w:p>
    <w:p w14:paraId="37A02F6D" w14:textId="2A2E5F25" w:rsidR="004D76AF" w:rsidRPr="00EC2199" w:rsidRDefault="004D76AF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 w:rsidR="00EC2199">
        <w:rPr>
          <w:rFonts w:ascii="Times New Roman" w:hAnsi="Times New Roman" w:cs="Times New Roman"/>
        </w:rPr>
        <w:t xml:space="preserve"> </w:t>
      </w:r>
      <w:r w:rsidR="004C7813">
        <w:rPr>
          <w:rFonts w:ascii="Times New Roman" w:hAnsi="Times New Roman" w:cs="Times New Roman"/>
        </w:rPr>
        <w:t>Dictation</w:t>
      </w:r>
      <w:r w:rsidR="00EC2199">
        <w:rPr>
          <w:rFonts w:ascii="Times New Roman" w:hAnsi="Times New Roman" w:cs="Times New Roman"/>
        </w:rPr>
        <w:t xml:space="preserve"> Exercise</w:t>
      </w:r>
      <w:r w:rsidR="004C7813">
        <w:rPr>
          <w:rFonts w:ascii="Times New Roman" w:hAnsi="Times New Roman" w:cs="Times New Roman"/>
        </w:rPr>
        <w:t>-Comma and period use</w:t>
      </w:r>
    </w:p>
    <w:p w14:paraId="08F811D7" w14:textId="5EC2A9DB" w:rsidR="00EC2199" w:rsidRPr="00EC2199" w:rsidRDefault="004C7813" w:rsidP="00EC2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2: Mr. Revere and I</w:t>
      </w:r>
    </w:p>
    <w:p w14:paraId="2FD12BFD" w14:textId="6D86207B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1:</w:t>
      </w:r>
      <w:r>
        <w:rPr>
          <w:rFonts w:ascii="Times New Roman" w:hAnsi="Times New Roman" w:cs="Times New Roman"/>
        </w:rPr>
        <w:t xml:space="preserve"> </w:t>
      </w:r>
      <w:r w:rsidR="004C7813">
        <w:rPr>
          <w:rFonts w:ascii="Times New Roman" w:hAnsi="Times New Roman" w:cs="Times New Roman"/>
        </w:rPr>
        <w:t>Narration Exercise-</w:t>
      </w:r>
      <w:r w:rsidR="008859AC" w:rsidRPr="008859AC">
        <w:rPr>
          <w:rFonts w:ascii="Times New Roman" w:hAnsi="Times New Roman" w:cs="Times New Roman"/>
        </w:rPr>
        <w:t xml:space="preserve"> </w:t>
      </w:r>
      <w:r w:rsidR="008859AC">
        <w:rPr>
          <w:rFonts w:ascii="Times New Roman" w:hAnsi="Times New Roman" w:cs="Times New Roman"/>
        </w:rPr>
        <w:t>Identifying the central narrative thread in a passage</w:t>
      </w:r>
      <w:r>
        <w:rPr>
          <w:rFonts w:ascii="Times New Roman" w:hAnsi="Times New Roman" w:cs="Times New Roman"/>
        </w:rPr>
        <w:t xml:space="preserve"> </w:t>
      </w:r>
    </w:p>
    <w:p w14:paraId="5380A2A2" w14:textId="54864293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</w:t>
      </w:r>
      <w:r w:rsidR="004C7813">
        <w:rPr>
          <w:rFonts w:ascii="Times New Roman" w:hAnsi="Times New Roman" w:cs="Times New Roman"/>
        </w:rPr>
        <w:t>Dictation Exercise-</w:t>
      </w:r>
      <w:r w:rsidR="00853960">
        <w:rPr>
          <w:rFonts w:ascii="Times New Roman" w:hAnsi="Times New Roman" w:cs="Times New Roman"/>
        </w:rPr>
        <w:t>Formation of plural nouns</w:t>
      </w:r>
    </w:p>
    <w:p w14:paraId="118EFC8C" w14:textId="59A58814" w:rsidR="00EC2199" w:rsidRPr="00EC2199" w:rsidRDefault="00EC2199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 w:rsidR="004C7813">
        <w:rPr>
          <w:rFonts w:ascii="Times New Roman" w:hAnsi="Times New Roman" w:cs="Times New Roman"/>
        </w:rPr>
        <w:t xml:space="preserve"> Narration and Dictation-</w:t>
      </w:r>
      <w:r w:rsidR="00853960">
        <w:rPr>
          <w:rFonts w:ascii="Times New Roman" w:hAnsi="Times New Roman" w:cs="Times New Roman"/>
        </w:rPr>
        <w:t>Identifying the central emotion</w:t>
      </w:r>
    </w:p>
    <w:p w14:paraId="25F26883" w14:textId="44ACF31B" w:rsidR="00125E23" w:rsidRPr="00EC2199" w:rsidRDefault="00EC2199" w:rsidP="00125E2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</w:t>
      </w:r>
      <w:r w:rsidR="004C7813">
        <w:rPr>
          <w:rFonts w:ascii="Times New Roman" w:hAnsi="Times New Roman" w:cs="Times New Roman"/>
        </w:rPr>
        <w:t>Dictation</w:t>
      </w:r>
      <w:r>
        <w:rPr>
          <w:rFonts w:ascii="Times New Roman" w:hAnsi="Times New Roman" w:cs="Times New Roman"/>
        </w:rPr>
        <w:t xml:space="preserve"> Exercise</w:t>
      </w:r>
      <w:r w:rsidR="004C7813">
        <w:rPr>
          <w:rFonts w:ascii="Times New Roman" w:hAnsi="Times New Roman" w:cs="Times New Roman"/>
        </w:rPr>
        <w:t>-</w:t>
      </w:r>
      <w:r w:rsidR="00884CAF">
        <w:rPr>
          <w:rFonts w:ascii="Times New Roman" w:hAnsi="Times New Roman" w:cs="Times New Roman"/>
        </w:rPr>
        <w:t>Plural nouns, exclamations</w:t>
      </w:r>
    </w:p>
    <w:p w14:paraId="45C1250F" w14:textId="3FF49D6E" w:rsidR="00EC2199" w:rsidRPr="00EC2199" w:rsidRDefault="00125E23" w:rsidP="00EC2199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: </w:t>
      </w:r>
      <w:r w:rsidR="008859AC">
        <w:rPr>
          <w:rFonts w:ascii="Times New Roman" w:hAnsi="Times New Roman" w:cs="Times New Roman"/>
        </w:rPr>
        <w:t>And Then What Happened, Paul Revere</w:t>
      </w:r>
    </w:p>
    <w:p w14:paraId="70BBAE59" w14:textId="426E3EFF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details in a description</w:t>
      </w:r>
    </w:p>
    <w:p w14:paraId="6B1C6E43" w14:textId="37E1D81B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lural nouns</w:t>
      </w:r>
    </w:p>
    <w:p w14:paraId="3CBEE9C4" w14:textId="13A452E7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>
        <w:rPr>
          <w:rFonts w:ascii="Times New Roman" w:hAnsi="Times New Roman" w:cs="Times New Roman"/>
        </w:rPr>
        <w:t>Narration and Dictation</w:t>
      </w:r>
    </w:p>
    <w:p w14:paraId="031ACD90" w14:textId="76D887AD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Exclamations, plural nouns</w:t>
      </w:r>
    </w:p>
    <w:p w14:paraId="25E0E461" w14:textId="1387FF24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4:  </w:t>
      </w:r>
      <w:r w:rsidR="008859AC">
        <w:rPr>
          <w:rFonts w:ascii="Times New Roman" w:hAnsi="Times New Roman" w:cs="Times New Roman"/>
        </w:rPr>
        <w:t>Homer Price</w:t>
      </w:r>
    </w:p>
    <w:p w14:paraId="388D0291" w14:textId="286F6CAD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14A85436" w14:textId="7B1A260A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ronouns, exclamations</w:t>
      </w:r>
    </w:p>
    <w:p w14:paraId="18B365CD" w14:textId="1FBAAE6C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>
        <w:rPr>
          <w:rFonts w:ascii="Times New Roman" w:hAnsi="Times New Roman" w:cs="Times New Roman"/>
        </w:rPr>
        <w:t>Identifying the central theme in a selection and writing original sentences from dictation</w:t>
      </w:r>
    </w:p>
    <w:p w14:paraId="35551635" w14:textId="00EA18CD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ronouns</w:t>
      </w:r>
    </w:p>
    <w:p w14:paraId="40055ABC" w14:textId="34395A10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5: </w:t>
      </w:r>
      <w:r w:rsidR="008859AC">
        <w:rPr>
          <w:rFonts w:ascii="Times New Roman" w:hAnsi="Times New Roman" w:cs="Times New Roman"/>
        </w:rPr>
        <w:t>“Jabberwocky”</w:t>
      </w:r>
    </w:p>
    <w:p w14:paraId="1F937482" w14:textId="2A991CAB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Definitions of poetic terms</w:t>
      </w:r>
    </w:p>
    <w:p w14:paraId="76E97218" w14:textId="7E77BBF4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Action verbs</w:t>
      </w:r>
    </w:p>
    <w:p w14:paraId="74CAFEDF" w14:textId="3BCA8BE6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>
        <w:rPr>
          <w:rFonts w:ascii="Times New Roman" w:hAnsi="Times New Roman" w:cs="Times New Roman"/>
        </w:rPr>
        <w:t>Definitions of poetic terms</w:t>
      </w:r>
    </w:p>
    <w:p w14:paraId="2AA0B077" w14:textId="0880FE19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etic form</w:t>
      </w:r>
    </w:p>
    <w:p w14:paraId="58261FD6" w14:textId="2ED8B9A9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6: </w:t>
      </w:r>
      <w:r w:rsidR="008859AC">
        <w:rPr>
          <w:rFonts w:ascii="Times New Roman" w:hAnsi="Times New Roman" w:cs="Times New Roman"/>
        </w:rPr>
        <w:t>Time Cat</w:t>
      </w:r>
    </w:p>
    <w:p w14:paraId="6D210905" w14:textId="3E7DA6E4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2763F18A" w14:textId="712595DE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ssessive adjectives</w:t>
      </w:r>
    </w:p>
    <w:p w14:paraId="40360430" w14:textId="32E7A226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theme and writing original sentences from dictation</w:t>
      </w:r>
    </w:p>
    <w:p w14:paraId="734B8318" w14:textId="75DD5C54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ssessive adjectives</w:t>
      </w:r>
    </w:p>
    <w:p w14:paraId="692D554B" w14:textId="4F06FF4B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7: </w:t>
      </w:r>
      <w:r w:rsidR="008859AC">
        <w:rPr>
          <w:rFonts w:ascii="Times New Roman" w:hAnsi="Times New Roman" w:cs="Times New Roman"/>
        </w:rPr>
        <w:t>Story of the World</w:t>
      </w:r>
    </w:p>
    <w:p w14:paraId="144FA403" w14:textId="77777777" w:rsidR="00884CAF" w:rsidRPr="00EC2199" w:rsidRDefault="00EC2199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75D20A32" w14:textId="462BF73A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ssessive adjectives</w:t>
      </w:r>
    </w:p>
    <w:p w14:paraId="7DA932EE" w14:textId="5F13D782" w:rsidR="00884CAF" w:rsidRPr="00EC2199" w:rsidRDefault="004C7813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theme and writing original sentences from dictation</w:t>
      </w:r>
    </w:p>
    <w:p w14:paraId="04A6923F" w14:textId="137572ED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ssessive adjectives and hyphenated words</w:t>
      </w:r>
    </w:p>
    <w:p w14:paraId="798E5985" w14:textId="574D115C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8: </w:t>
      </w:r>
      <w:r w:rsidR="008859AC">
        <w:rPr>
          <w:rFonts w:ascii="Times New Roman" w:hAnsi="Times New Roman" w:cs="Times New Roman"/>
        </w:rPr>
        <w:t>The Lion, the Witch, and the Wardrobe</w:t>
      </w:r>
    </w:p>
    <w:p w14:paraId="48B4A71B" w14:textId="3219A912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557B901F" w14:textId="4E4DBA73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Adverbs that tell how, when, where, and how often</w:t>
      </w:r>
    </w:p>
    <w:p w14:paraId="0054E2E3" w14:textId="7172B2E4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details in a description and writing original sentences from dictation</w:t>
      </w:r>
    </w:p>
    <w:p w14:paraId="5390C7F9" w14:textId="4E26F007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Adverbs that tell how, when, where, and how often, to what extent</w:t>
      </w:r>
    </w:p>
    <w:p w14:paraId="1E74C747" w14:textId="64978DDA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9: </w:t>
      </w:r>
      <w:r w:rsidR="008859AC">
        <w:rPr>
          <w:rFonts w:ascii="Times New Roman" w:hAnsi="Times New Roman" w:cs="Times New Roman"/>
        </w:rPr>
        <w:t>The Man Behind Narnia</w:t>
      </w:r>
    </w:p>
    <w:p w14:paraId="6673B408" w14:textId="77777777" w:rsidR="00884CAF" w:rsidRPr="00EC2199" w:rsidRDefault="00EC2199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6AC25B06" w14:textId="77777777" w:rsidR="004C7813" w:rsidRPr="00EC2199" w:rsidRDefault="004C7813" w:rsidP="004C7813">
      <w:pPr>
        <w:rPr>
          <w:rFonts w:ascii="Times New Roman" w:hAnsi="Times New Roman" w:cs="Times New Roman"/>
        </w:rPr>
      </w:pPr>
    </w:p>
    <w:p w14:paraId="3D2AD982" w14:textId="47E5ABF8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lastRenderedPageBreak/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Adverbs that tell how, when, where, and how often, to what extent</w:t>
      </w:r>
    </w:p>
    <w:p w14:paraId="2FE73262" w14:textId="55387177" w:rsidR="004C7813" w:rsidRPr="00EC2199" w:rsidRDefault="004C7813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theme in a selection</w:t>
      </w:r>
    </w:p>
    <w:p w14:paraId="5384B17E" w14:textId="3F1B84F7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Adverbs that tell how, when, where, and how often, to what extent</w:t>
      </w:r>
    </w:p>
    <w:p w14:paraId="0538D8E3" w14:textId="1C35D5EA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0: </w:t>
      </w:r>
      <w:r w:rsidR="008859AC">
        <w:rPr>
          <w:rFonts w:ascii="Times New Roman" w:hAnsi="Times New Roman" w:cs="Times New Roman"/>
        </w:rPr>
        <w:t>Farmer Boy</w:t>
      </w:r>
    </w:p>
    <w:p w14:paraId="44A81C70" w14:textId="1FB47DFA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details in a passage</w:t>
      </w:r>
    </w:p>
    <w:p w14:paraId="0057DF8A" w14:textId="50EB0E00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Adverbs that tell how, when, where, and how often, to what extent</w:t>
      </w:r>
    </w:p>
    <w:p w14:paraId="4627655C" w14:textId="0D124FA5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details in a description and writing original sentences from dictation</w:t>
      </w:r>
    </w:p>
    <w:p w14:paraId="7068450D" w14:textId="5E16B891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Adverbs that tell how, when, where, and how often, to what extent</w:t>
      </w:r>
    </w:p>
    <w:p w14:paraId="2E6C33EE" w14:textId="6254B83F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1: </w:t>
      </w:r>
      <w:r w:rsidR="008859AC">
        <w:rPr>
          <w:rFonts w:ascii="Times New Roman" w:hAnsi="Times New Roman" w:cs="Times New Roman"/>
        </w:rPr>
        <w:t>Tales of Ancient Egypt</w:t>
      </w:r>
    </w:p>
    <w:p w14:paraId="5B431BEB" w14:textId="3CEA2DD0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3892EAB3" w14:textId="4BE447A0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Remembering dictation sentences after three repetitions</w:t>
      </w:r>
    </w:p>
    <w:p w14:paraId="7742B72E" w14:textId="3D3AF5FD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description and writing original sentences from dictation</w:t>
      </w:r>
    </w:p>
    <w:p w14:paraId="557A5DF7" w14:textId="57D4FD36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Remembering dictation sentences after three repetitions</w:t>
      </w:r>
    </w:p>
    <w:p w14:paraId="6661D3B8" w14:textId="429BBDA4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2: </w:t>
      </w:r>
      <w:r w:rsidR="008859AC">
        <w:rPr>
          <w:rFonts w:ascii="Times New Roman" w:hAnsi="Times New Roman" w:cs="Times New Roman"/>
        </w:rPr>
        <w:t>Ali Baba and the Forty Thieves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3A2BBC51" w14:textId="69AAE947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3AE42FCA" w14:textId="60998A13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roper nouns</w:t>
      </w:r>
    </w:p>
    <w:p w14:paraId="5F0A3358" w14:textId="3CE3AF17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description and writing original sentences from dictation</w:t>
      </w:r>
    </w:p>
    <w:p w14:paraId="2560A471" w14:textId="4E2CDDCE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roper nouns and names of books</w:t>
      </w:r>
    </w:p>
    <w:p w14:paraId="410C6145" w14:textId="320FE114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3: </w:t>
      </w:r>
      <w:r w:rsidR="008859AC">
        <w:rPr>
          <w:rFonts w:ascii="Times New Roman" w:hAnsi="Times New Roman" w:cs="Times New Roman"/>
        </w:rPr>
        <w:t>The Four-Story Mistake</w:t>
      </w:r>
    </w:p>
    <w:p w14:paraId="6B1071C1" w14:textId="5A50C04E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70E8DCC4" w14:textId="066EA1A2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Helping verbs and direct quotations</w:t>
      </w:r>
    </w:p>
    <w:p w14:paraId="306A3B86" w14:textId="22C5EC79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description and writing original sentences from dictation</w:t>
      </w:r>
    </w:p>
    <w:p w14:paraId="767A41F1" w14:textId="4F894BFF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Helping verbs and semicolons</w:t>
      </w:r>
    </w:p>
    <w:p w14:paraId="44D4D3FC" w14:textId="3C2C1A17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4: </w:t>
      </w:r>
      <w:r w:rsidR="008859AC">
        <w:rPr>
          <w:rFonts w:ascii="Times New Roman" w:hAnsi="Times New Roman" w:cs="Times New Roman"/>
        </w:rPr>
        <w:t>The Moffats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0CF5F3B0" w14:textId="579DF151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52926C52" w14:textId="0AF64262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Direct objects following actions verbs</w:t>
      </w:r>
    </w:p>
    <w:p w14:paraId="56526745" w14:textId="00A53C5A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description and writing original sentences from dictation</w:t>
      </w:r>
    </w:p>
    <w:p w14:paraId="3250A7F8" w14:textId="5B526C70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Direct objects following actions verbs</w:t>
      </w:r>
    </w:p>
    <w:p w14:paraId="198E0F2F" w14:textId="73E0AED0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5: The </w:t>
      </w:r>
      <w:r w:rsidR="008859AC">
        <w:rPr>
          <w:rFonts w:ascii="Times New Roman" w:hAnsi="Times New Roman" w:cs="Times New Roman"/>
        </w:rPr>
        <w:t>Lemonade Trick</w:t>
      </w:r>
    </w:p>
    <w:p w14:paraId="0E99D66E" w14:textId="72148844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3EC3F7C7" w14:textId="4495A1D1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Semicolons and commas</w:t>
      </w:r>
    </w:p>
    <w:p w14:paraId="7F056182" w14:textId="328390DD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theme in a description and writing original sentences from dictation</w:t>
      </w:r>
    </w:p>
    <w:p w14:paraId="0C7ABEBA" w14:textId="1CC7C3B8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Direct objects following action verbs</w:t>
      </w:r>
    </w:p>
    <w:p w14:paraId="018B2FF0" w14:textId="5B331F5B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6: </w:t>
      </w:r>
      <w:r w:rsidR="008859AC">
        <w:rPr>
          <w:rFonts w:ascii="Times New Roman" w:hAnsi="Times New Roman" w:cs="Times New Roman"/>
        </w:rPr>
        <w:t>Magic…Naturally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2B882FEE" w14:textId="04AB8A24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Summarizing a series or ordered facts</w:t>
      </w:r>
    </w:p>
    <w:p w14:paraId="22A380AC" w14:textId="48E5D01E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Linking verbs and predicate nominatives</w:t>
      </w:r>
    </w:p>
    <w:p w14:paraId="758C1DB3" w14:textId="34D224DF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Summarizing a series or ordered facts and writing original sentences from dictation</w:t>
      </w:r>
    </w:p>
    <w:p w14:paraId="1B5C465A" w14:textId="2FA41D82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Linking verbs and predicate adjectives</w:t>
      </w:r>
    </w:p>
    <w:p w14:paraId="456EDFBA" w14:textId="66C01FCB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7: </w:t>
      </w:r>
      <w:r w:rsidR="008859AC">
        <w:rPr>
          <w:rFonts w:ascii="Times New Roman" w:hAnsi="Times New Roman" w:cs="Times New Roman"/>
        </w:rPr>
        <w:t>Harry Houdini, Young Magician</w:t>
      </w:r>
    </w:p>
    <w:p w14:paraId="30279DFF" w14:textId="053AC33C" w:rsidR="004C7813" w:rsidRPr="00EC2199" w:rsidRDefault="00EC2199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Summarizing a series or ordered facts</w:t>
      </w:r>
    </w:p>
    <w:p w14:paraId="7AE50F6F" w14:textId="6D1ACC0B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Linking verbs and predicate nominatives</w:t>
      </w:r>
    </w:p>
    <w:p w14:paraId="3AC91028" w14:textId="4E7DA66C" w:rsidR="00884CAF" w:rsidRPr="00EC2199" w:rsidRDefault="004C7813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Summarizing a series or ordered facts and writing original sentences from dictation</w:t>
      </w:r>
    </w:p>
    <w:p w14:paraId="22AF3251" w14:textId="5871E66C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Linking verbs, predicate nominatives, and predicate adjectives</w:t>
      </w:r>
    </w:p>
    <w:p w14:paraId="376FF1D8" w14:textId="73C8AAB9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8: </w:t>
      </w:r>
      <w:r w:rsidR="008859AC">
        <w:rPr>
          <w:rFonts w:ascii="Times New Roman" w:hAnsi="Times New Roman" w:cs="Times New Roman"/>
        </w:rPr>
        <w:t>Paul Bunyan Swings His Axe</w:t>
      </w:r>
    </w:p>
    <w:p w14:paraId="06AD75DC" w14:textId="50CB4901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lastRenderedPageBreak/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selection</w:t>
      </w:r>
    </w:p>
    <w:p w14:paraId="478F1D7D" w14:textId="0F0EED95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Linking verbs, predicate nominatives, and predicate adjectives</w:t>
      </w:r>
    </w:p>
    <w:p w14:paraId="586B1076" w14:textId="3286EB4C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details in a passage and writing original sentences from dictation</w:t>
      </w:r>
    </w:p>
    <w:p w14:paraId="1E6366B8" w14:textId="0A27EE0F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Linking verbs and predicate nominatives</w:t>
      </w:r>
    </w:p>
    <w:p w14:paraId="36C62945" w14:textId="2F385FA1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19: The </w:t>
      </w:r>
      <w:r w:rsidR="008859AC">
        <w:rPr>
          <w:rFonts w:ascii="Times New Roman" w:hAnsi="Times New Roman" w:cs="Times New Roman"/>
        </w:rPr>
        <w:t>Story of the Declaration of Independence</w:t>
      </w:r>
    </w:p>
    <w:p w14:paraId="4FCD2D8A" w14:textId="2F4F0A1D" w:rsidR="004C7813" w:rsidRPr="00EC2199" w:rsidRDefault="00EC2199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selection</w:t>
      </w:r>
    </w:p>
    <w:p w14:paraId="0D58F50E" w14:textId="32738EA1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mmand sentences and understood “you”</w:t>
      </w:r>
    </w:p>
    <w:p w14:paraId="28BDDF79" w14:textId="76FAC268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description and writing original sentences from dictation</w:t>
      </w:r>
    </w:p>
    <w:p w14:paraId="1732E014" w14:textId="267CA3BE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mmand sentences</w:t>
      </w:r>
    </w:p>
    <w:p w14:paraId="5A29104E" w14:textId="56871310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0: </w:t>
      </w:r>
      <w:r w:rsidR="008859AC">
        <w:rPr>
          <w:rFonts w:ascii="Times New Roman" w:hAnsi="Times New Roman" w:cs="Times New Roman"/>
        </w:rPr>
        <w:t>The Garden of Live Flowers</w:t>
      </w:r>
    </w:p>
    <w:p w14:paraId="2C699FE0" w14:textId="049567BD" w:rsidR="004C7813" w:rsidRPr="00EC2199" w:rsidRDefault="00EC2199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4C7813" w:rsidRPr="00EC2199">
        <w:rPr>
          <w:rFonts w:ascii="Times New Roman" w:hAnsi="Times New Roman" w:cs="Times New Roman"/>
        </w:rPr>
        <w:t>Day 1:</w:t>
      </w:r>
      <w:r w:rsidR="004C7813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details in a passage</w:t>
      </w:r>
    </w:p>
    <w:p w14:paraId="6B272273" w14:textId="42EFD9AF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Direct Quotation</w:t>
      </w:r>
    </w:p>
    <w:p w14:paraId="576179F5" w14:textId="0E1DB312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description and writing original sentences from dictation</w:t>
      </w:r>
    </w:p>
    <w:p w14:paraId="5190804C" w14:textId="34789D52" w:rsidR="004C7813" w:rsidRPr="00EC2199" w:rsidRDefault="004C7813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mma use</w:t>
      </w:r>
    </w:p>
    <w:p w14:paraId="7A348A35" w14:textId="6572F8A8" w:rsidR="00EC2199" w:rsidRPr="00EC2199" w:rsidRDefault="004D76AF" w:rsidP="004C7813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1: </w:t>
      </w:r>
      <w:r w:rsidR="008859AC">
        <w:rPr>
          <w:rFonts w:ascii="Times New Roman" w:hAnsi="Times New Roman" w:cs="Times New Roman"/>
        </w:rPr>
        <w:t>Stopping By Woods on a Snowy Evening</w:t>
      </w:r>
    </w:p>
    <w:p w14:paraId="24E80EE9" w14:textId="169630F5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Definitions of poetic terms</w:t>
      </w:r>
    </w:p>
    <w:p w14:paraId="7590D3D0" w14:textId="76DD62B8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etic form, exclamations</w:t>
      </w:r>
    </w:p>
    <w:p w14:paraId="501AC43A" w14:textId="1D5CED9D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>
        <w:rPr>
          <w:rFonts w:ascii="Times New Roman" w:hAnsi="Times New Roman" w:cs="Times New Roman"/>
        </w:rPr>
        <w:t>Definitions of poetic terms</w:t>
      </w:r>
    </w:p>
    <w:p w14:paraId="2DE6D40A" w14:textId="46ED9439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etic from, questions</w:t>
      </w:r>
    </w:p>
    <w:p w14:paraId="1D68C3C5" w14:textId="53A30E61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2: </w:t>
      </w:r>
      <w:r w:rsidR="008859AC">
        <w:rPr>
          <w:rFonts w:ascii="Times New Roman" w:hAnsi="Times New Roman" w:cs="Times New Roman"/>
        </w:rPr>
        <w:t>The Furious Flycycle</w:t>
      </w:r>
    </w:p>
    <w:p w14:paraId="315A1BFC" w14:textId="584CCBA8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theme in a selection</w:t>
      </w:r>
    </w:p>
    <w:p w14:paraId="68F05754" w14:textId="73AF8B80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repositions</w:t>
      </w:r>
    </w:p>
    <w:p w14:paraId="675327FA" w14:textId="06E40872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passage and writing original sentences from dictation</w:t>
      </w:r>
    </w:p>
    <w:p w14:paraId="7C318253" w14:textId="5BB83247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repositions, direct quotations</w:t>
      </w:r>
    </w:p>
    <w:p w14:paraId="3D7241DA" w14:textId="10870005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3: </w:t>
      </w:r>
      <w:r w:rsidR="008859AC">
        <w:rPr>
          <w:rFonts w:ascii="Times New Roman" w:hAnsi="Times New Roman" w:cs="Times New Roman"/>
        </w:rPr>
        <w:t>Laura Ingalls Wilder, Young Pioneer</w:t>
      </w:r>
    </w:p>
    <w:p w14:paraId="478C39E9" w14:textId="4ACBB86F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69966FD1" w14:textId="560DD32E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repositions, objects of prepositions, prepositional phrases</w:t>
      </w:r>
    </w:p>
    <w:p w14:paraId="4B4C8C67" w14:textId="71E9E3A8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passage and writing original sentences from dictation</w:t>
      </w:r>
    </w:p>
    <w:p w14:paraId="52B31F56" w14:textId="5E13B538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prepositions, objects of prepositions, prepositional phrases</w:t>
      </w:r>
    </w:p>
    <w:p w14:paraId="2538A0D4" w14:textId="0C71AA79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4: </w:t>
      </w:r>
      <w:r w:rsidR="008859AC">
        <w:rPr>
          <w:rFonts w:ascii="Times New Roman" w:hAnsi="Times New Roman" w:cs="Times New Roman"/>
        </w:rPr>
        <w:t>Mrs. Piggle-Wiggle’s Magic</w:t>
      </w:r>
    </w:p>
    <w:p w14:paraId="1581DA56" w14:textId="2E86E9E4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theme in a selection</w:t>
      </w:r>
    </w:p>
    <w:p w14:paraId="31A1C5DF" w14:textId="51B55D5D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Adverbs that tell to what extent</w:t>
      </w:r>
    </w:p>
    <w:p w14:paraId="2630D16F" w14:textId="3E7A98B0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>
        <w:rPr>
          <w:rFonts w:ascii="Times New Roman" w:hAnsi="Times New Roman" w:cs="Times New Roman"/>
        </w:rPr>
        <w:t>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passage and writing original sentences from dictation</w:t>
      </w:r>
    </w:p>
    <w:p w14:paraId="39DF4580" w14:textId="6C7461C9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Adverbs that tell to what extent</w:t>
      </w:r>
    </w:p>
    <w:p w14:paraId="32157411" w14:textId="12F2EE4D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5: </w:t>
      </w:r>
      <w:r w:rsidR="008859AC">
        <w:rPr>
          <w:rFonts w:ascii="Times New Roman" w:hAnsi="Times New Roman" w:cs="Times New Roman"/>
        </w:rPr>
        <w:t>Money, Money, Money: Where Does It Come From?</w:t>
      </w:r>
    </w:p>
    <w:p w14:paraId="744B3CE4" w14:textId="09758748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4CAF">
        <w:rPr>
          <w:rFonts w:ascii="Times New Roman" w:hAnsi="Times New Roman" w:cs="Times New Roman"/>
        </w:rPr>
        <w:t xml:space="preserve"> Narr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details in a passage</w:t>
      </w:r>
    </w:p>
    <w:p w14:paraId="056BF8E8" w14:textId="63C4E30D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Poetic form, titles of respect (abbreviations)</w:t>
      </w:r>
    </w:p>
    <w:p w14:paraId="1A389C59" w14:textId="297013A6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details in a passage and writing original sentences from dictation</w:t>
      </w:r>
    </w:p>
    <w:p w14:paraId="08D2C16D" w14:textId="4004A9BD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titles of respect (abbreviations)</w:t>
      </w:r>
    </w:p>
    <w:p w14:paraId="66139565" w14:textId="6D7CEFC5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6: </w:t>
      </w:r>
      <w:r w:rsidR="008859AC">
        <w:rPr>
          <w:rFonts w:ascii="Times New Roman" w:hAnsi="Times New Roman" w:cs="Times New Roman"/>
        </w:rPr>
        <w:t>Babe: The Gallant Pig</w:t>
      </w:r>
    </w:p>
    <w:p w14:paraId="185323D4" w14:textId="40818A63" w:rsidR="008859AC" w:rsidRPr="00EC2199" w:rsidRDefault="008859AC" w:rsidP="008859AC">
      <w:pPr>
        <w:ind w:firstLine="720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Day 1:</w:t>
      </w:r>
      <w:r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48923C74" w14:textId="37A1DC8E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Abbreviations for months and days of the week</w:t>
      </w:r>
    </w:p>
    <w:p w14:paraId="2D261013" w14:textId="0DD829F2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details in a passage and writing original sentences from dictation</w:t>
      </w:r>
    </w:p>
    <w:p w14:paraId="28436BE4" w14:textId="1AC0C757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Abbreviations for months and days of the week</w:t>
      </w:r>
    </w:p>
    <w:p w14:paraId="490D34FA" w14:textId="2E65DA89" w:rsidR="00EC2199" w:rsidRPr="00EC2199" w:rsidRDefault="004D76AF" w:rsidP="002E592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lastRenderedPageBreak/>
        <w:t xml:space="preserve">Week 27: </w:t>
      </w:r>
      <w:r w:rsidR="008859AC">
        <w:rPr>
          <w:rFonts w:ascii="Times New Roman" w:hAnsi="Times New Roman" w:cs="Times New Roman"/>
        </w:rPr>
        <w:t>Hunting and Herding Dogs</w:t>
      </w:r>
    </w:p>
    <w:p w14:paraId="2A3A5167" w14:textId="6A927FF4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theme in a selection</w:t>
      </w:r>
    </w:p>
    <w:p w14:paraId="1A51AB78" w14:textId="1E0A3F33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Commas in a series</w:t>
      </w:r>
    </w:p>
    <w:p w14:paraId="04F614F6" w14:textId="6F8ED032" w:rsidR="00884CAF" w:rsidRPr="00EC2199" w:rsidRDefault="008859AC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Summarizing a series or ordered facts and writing original sentences from dictation</w:t>
      </w:r>
    </w:p>
    <w:p w14:paraId="112DD071" w14:textId="4FD5A15F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mmas in series</w:t>
      </w:r>
    </w:p>
    <w:p w14:paraId="7D9BDBB4" w14:textId="26314719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8: </w:t>
      </w:r>
      <w:r w:rsidR="008859AC">
        <w:rPr>
          <w:rFonts w:ascii="Times New Roman" w:hAnsi="Times New Roman" w:cs="Times New Roman"/>
        </w:rPr>
        <w:t>Anne of Green Gables</w:t>
      </w:r>
    </w:p>
    <w:p w14:paraId="5C258372" w14:textId="2DE11A61" w:rsidR="008859AC" w:rsidRPr="00EC2199" w:rsidRDefault="008859AC" w:rsidP="00884CAF">
      <w:pPr>
        <w:ind w:firstLine="720"/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>Day 1:</w:t>
      </w:r>
      <w:r w:rsidR="00884CAF">
        <w:rPr>
          <w:rFonts w:ascii="Times New Roman" w:hAnsi="Times New Roman" w:cs="Times New Roman"/>
        </w:rPr>
        <w:t xml:space="preserve"> Narr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26308595" w14:textId="2ED79F30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Ending exclamation points</w:t>
      </w:r>
    </w:p>
    <w:p w14:paraId="2E815E73" w14:textId="2A25D687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details in a passage and writing original sentences from dictation</w:t>
      </w:r>
    </w:p>
    <w:p w14:paraId="341139E5" w14:textId="6D7C792C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Ending exclamation points</w:t>
      </w:r>
    </w:p>
    <w:p w14:paraId="6FCFA5A0" w14:textId="59D552B7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29: </w:t>
      </w:r>
      <w:r w:rsidR="008859AC">
        <w:rPr>
          <w:rFonts w:ascii="Times New Roman" w:hAnsi="Times New Roman" w:cs="Times New Roman"/>
        </w:rPr>
        <w:t>The Young Folks’ History of England</w:t>
      </w:r>
    </w:p>
    <w:p w14:paraId="18EE7E72" w14:textId="4349DDD8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details in a passage</w:t>
      </w:r>
    </w:p>
    <w:p w14:paraId="1075A107" w14:textId="1EA44030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mmas in direct address</w:t>
      </w:r>
    </w:p>
    <w:p w14:paraId="513074ED" w14:textId="4B029A70" w:rsidR="00884CAF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 xml:space="preserve">Identifying the central theme in a description and writing original sentences </w:t>
      </w:r>
    </w:p>
    <w:p w14:paraId="5B4C2B6E" w14:textId="5207B797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Commas in direct address</w:t>
      </w:r>
    </w:p>
    <w:p w14:paraId="1BF46836" w14:textId="33F85548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0: </w:t>
      </w:r>
      <w:r w:rsidR="008859AC">
        <w:rPr>
          <w:rFonts w:ascii="Times New Roman" w:hAnsi="Times New Roman" w:cs="Times New Roman"/>
        </w:rPr>
        <w:t>The Black Stallion</w:t>
      </w:r>
    </w:p>
    <w:p w14:paraId="4F574A23" w14:textId="1043C7F4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passage</w:t>
      </w:r>
      <w:r w:rsidR="008859AC">
        <w:rPr>
          <w:rFonts w:ascii="Times New Roman" w:hAnsi="Times New Roman" w:cs="Times New Roman"/>
        </w:rPr>
        <w:t xml:space="preserve"> </w:t>
      </w:r>
    </w:p>
    <w:p w14:paraId="62C3ED71" w14:textId="2F86D3E1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ntractions</w:t>
      </w:r>
    </w:p>
    <w:p w14:paraId="1178E1E5" w14:textId="32AA707D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 xml:space="preserve">Identifying the central theme in a description and writing original sentences </w:t>
      </w:r>
    </w:p>
    <w:p w14:paraId="657EB97F" w14:textId="73E2B807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ntractions</w:t>
      </w:r>
    </w:p>
    <w:p w14:paraId="2F7F9CE3" w14:textId="0345BE67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1: </w:t>
      </w:r>
      <w:r w:rsidR="008859AC">
        <w:rPr>
          <w:rFonts w:ascii="Times New Roman" w:hAnsi="Times New Roman" w:cs="Times New Roman"/>
        </w:rPr>
        <w:t>King Arthur and His Knights of the Round Table</w:t>
      </w:r>
      <w:r w:rsidR="00EC2199" w:rsidRPr="00EC2199">
        <w:rPr>
          <w:rFonts w:ascii="Times New Roman" w:hAnsi="Times New Roman" w:cs="Times New Roman"/>
        </w:rPr>
        <w:t xml:space="preserve"> </w:t>
      </w:r>
    </w:p>
    <w:p w14:paraId="7CEFC50D" w14:textId="2BBB2700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156775D7" w14:textId="4432123B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Contractions</w:t>
      </w:r>
    </w:p>
    <w:p w14:paraId="3D208528" w14:textId="0D0CB94F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 xml:space="preserve">Identifying the central narrative thread in a description and writing original sentences </w:t>
      </w:r>
    </w:p>
    <w:p w14:paraId="23A13762" w14:textId="2E7576AF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Memory</w:t>
      </w:r>
    </w:p>
    <w:p w14:paraId="5F554B89" w14:textId="2561A700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2: </w:t>
      </w:r>
      <w:r w:rsidR="008859AC">
        <w:rPr>
          <w:rFonts w:ascii="Times New Roman" w:hAnsi="Times New Roman" w:cs="Times New Roman"/>
        </w:rPr>
        <w:t>The Valiant Little Tailor</w:t>
      </w:r>
    </w:p>
    <w:p w14:paraId="11398505" w14:textId="7E3F464B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narrative thread in a passage</w:t>
      </w:r>
    </w:p>
    <w:p w14:paraId="66B0D85F" w14:textId="548AB432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Direct quotations as beginning, middle, and end of sentences</w:t>
      </w:r>
    </w:p>
    <w:p w14:paraId="2969A043" w14:textId="314B1716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 xml:space="preserve">Identifying the central narrative thread in a description and writing original sentences </w:t>
      </w:r>
    </w:p>
    <w:p w14:paraId="1FC0A7DA" w14:textId="3CF417B8" w:rsidR="00884CAF" w:rsidRPr="00EC2199" w:rsidRDefault="008859AC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Direct quotations as beginning, middle, and end of sentences</w:t>
      </w:r>
    </w:p>
    <w:p w14:paraId="20643350" w14:textId="09929F51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3: </w:t>
      </w:r>
      <w:r w:rsidR="008859AC">
        <w:rPr>
          <w:rFonts w:ascii="Times New Roman" w:hAnsi="Times New Roman" w:cs="Times New Roman"/>
        </w:rPr>
        <w:t>Bambi: A Life in the Woods</w:t>
      </w:r>
    </w:p>
    <w:p w14:paraId="3CE033D2" w14:textId="347AAF62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 </w:t>
      </w:r>
      <w:r w:rsidR="00884CAF">
        <w:rPr>
          <w:rFonts w:ascii="Times New Roman" w:hAnsi="Times New Roman" w:cs="Times New Roman"/>
        </w:rPr>
        <w:t>Identifying the central details in a passage</w:t>
      </w:r>
    </w:p>
    <w:p w14:paraId="0030CD5E" w14:textId="20420B52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Direct quotations as beginning, middle, and end of sentences</w:t>
      </w:r>
    </w:p>
    <w:p w14:paraId="6B434CF6" w14:textId="1FDC026F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 xml:space="preserve">Identifying the central details in a passage and writing original sentences </w:t>
      </w:r>
    </w:p>
    <w:p w14:paraId="0FEC73F4" w14:textId="349A688B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Direct quotations as beginning, middle, and end of sentences</w:t>
      </w:r>
    </w:p>
    <w:p w14:paraId="2D06021D" w14:textId="2E7B195F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4: </w:t>
      </w:r>
      <w:r w:rsidR="008859AC">
        <w:rPr>
          <w:rFonts w:ascii="Times New Roman" w:hAnsi="Times New Roman" w:cs="Times New Roman"/>
        </w:rPr>
        <w:t>Prince Wicked and the Grateful Animals</w:t>
      </w:r>
    </w:p>
    <w:p w14:paraId="70525857" w14:textId="00D6042B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passage</w:t>
      </w:r>
      <w:r w:rsidR="008859AC">
        <w:rPr>
          <w:rFonts w:ascii="Times New Roman" w:hAnsi="Times New Roman" w:cs="Times New Roman"/>
        </w:rPr>
        <w:t xml:space="preserve"> </w:t>
      </w:r>
    </w:p>
    <w:p w14:paraId="2213E470" w14:textId="30A8F119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Comparative and superlative adjectives</w:t>
      </w:r>
    </w:p>
    <w:p w14:paraId="702F66A4" w14:textId="3FED3EDE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 xml:space="preserve">Identifying the central narrative thread in a description and writing original sentences </w:t>
      </w:r>
    </w:p>
    <w:p w14:paraId="65818621" w14:textId="689C1DC1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Comparative and superlative adjectives</w:t>
      </w:r>
    </w:p>
    <w:p w14:paraId="008EFD7F" w14:textId="32DD0A2A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5: </w:t>
      </w:r>
      <w:r w:rsidR="008859AC">
        <w:rPr>
          <w:rFonts w:ascii="Times New Roman" w:hAnsi="Times New Roman" w:cs="Times New Roman"/>
        </w:rPr>
        <w:t>The Jungle Book</w:t>
      </w:r>
    </w:p>
    <w:p w14:paraId="65CC58FD" w14:textId="6372247B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4CAF">
        <w:rPr>
          <w:rFonts w:ascii="Times New Roman" w:hAnsi="Times New Roman" w:cs="Times New Roman"/>
        </w:rPr>
        <w:t xml:space="preserve"> Narr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dentifying the central narrative thread in a passage, along with relevant details</w:t>
      </w:r>
    </w:p>
    <w:p w14:paraId="6B7EDD77" w14:textId="3EB1F3A8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>
        <w:rPr>
          <w:rFonts w:ascii="Times New Roman" w:hAnsi="Times New Roman" w:cs="Times New Roman"/>
        </w:rPr>
        <w:t xml:space="preserve"> Dictation Exercise-</w:t>
      </w:r>
      <w:r w:rsidR="00884CAF">
        <w:rPr>
          <w:rFonts w:ascii="Times New Roman" w:hAnsi="Times New Roman" w:cs="Times New Roman"/>
        </w:rPr>
        <w:t>Interjections</w:t>
      </w:r>
    </w:p>
    <w:p w14:paraId="7D030C39" w14:textId="3F881CE0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lastRenderedPageBreak/>
        <w:tab/>
        <w:t>Day 3:</w:t>
      </w:r>
      <w:r>
        <w:rPr>
          <w:rFonts w:ascii="Times New Roman" w:hAnsi="Times New Roman" w:cs="Times New Roman"/>
        </w:rPr>
        <w:t xml:space="preserve"> Narration and Dictation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 xml:space="preserve">Identifying the central details in a passage and writing original sentences </w:t>
      </w:r>
    </w:p>
    <w:p w14:paraId="78F8D96B" w14:textId="77F83E01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4:</w:t>
      </w:r>
      <w:r>
        <w:rPr>
          <w:rFonts w:ascii="Times New Roman" w:hAnsi="Times New Roman" w:cs="Times New Roman"/>
        </w:rPr>
        <w:t xml:space="preserve"> Dictation Exercise-</w:t>
      </w:r>
      <w:r w:rsidR="00884CAF" w:rsidRPr="00884CAF">
        <w:rPr>
          <w:rFonts w:ascii="Times New Roman" w:hAnsi="Times New Roman" w:cs="Times New Roman"/>
        </w:rPr>
        <w:t xml:space="preserve"> </w:t>
      </w:r>
      <w:r w:rsidR="00884CAF">
        <w:rPr>
          <w:rFonts w:ascii="Times New Roman" w:hAnsi="Times New Roman" w:cs="Times New Roman"/>
        </w:rPr>
        <w:t>Interjections</w:t>
      </w:r>
    </w:p>
    <w:p w14:paraId="5684D0FF" w14:textId="1D76D640" w:rsidR="00EC2199" w:rsidRPr="00EC2199" w:rsidRDefault="004D76AF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 xml:space="preserve">Week 36: </w:t>
      </w:r>
      <w:r w:rsidR="008859AC">
        <w:rPr>
          <w:rFonts w:ascii="Times New Roman" w:hAnsi="Times New Roman" w:cs="Times New Roman"/>
        </w:rPr>
        <w:t>Rabbit Hill</w:t>
      </w:r>
    </w:p>
    <w:p w14:paraId="5F134A71" w14:textId="40580D9A" w:rsidR="008859AC" w:rsidRPr="00EC2199" w:rsidRDefault="00EC2199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  <w:r w:rsidR="008859AC" w:rsidRPr="00EC2199">
        <w:rPr>
          <w:rFonts w:ascii="Times New Roman" w:hAnsi="Times New Roman" w:cs="Times New Roman"/>
        </w:rPr>
        <w:t>Day 1:</w:t>
      </w:r>
      <w:r w:rsidR="008859AC">
        <w:rPr>
          <w:rFonts w:ascii="Times New Roman" w:hAnsi="Times New Roman" w:cs="Times New Roman"/>
        </w:rPr>
        <w:t xml:space="preserve"> Narration </w:t>
      </w:r>
      <w:r w:rsidR="00884CAF">
        <w:rPr>
          <w:rFonts w:ascii="Times New Roman" w:hAnsi="Times New Roman" w:cs="Times New Roman"/>
        </w:rPr>
        <w:t>and Original Sentence Evaluation</w:t>
      </w:r>
    </w:p>
    <w:p w14:paraId="021BAB7E" w14:textId="4C07ACF4" w:rsidR="008859AC" w:rsidRPr="00EC2199" w:rsidRDefault="008859AC" w:rsidP="008859AC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  <w:t>Day 2:</w:t>
      </w:r>
      <w:r w:rsidR="00884CAF">
        <w:rPr>
          <w:rFonts w:ascii="Times New Roman" w:hAnsi="Times New Roman" w:cs="Times New Roman"/>
        </w:rPr>
        <w:t xml:space="preserve"> Dictation Exercise Evaluation</w:t>
      </w:r>
    </w:p>
    <w:p w14:paraId="51075D04" w14:textId="5D82DCAA" w:rsidR="008859AC" w:rsidRPr="00EC2199" w:rsidRDefault="008859AC" w:rsidP="00884CAF">
      <w:pPr>
        <w:rPr>
          <w:rFonts w:ascii="Times New Roman" w:hAnsi="Times New Roman" w:cs="Times New Roman"/>
        </w:rPr>
      </w:pPr>
      <w:r w:rsidRPr="00EC2199">
        <w:rPr>
          <w:rFonts w:ascii="Times New Roman" w:hAnsi="Times New Roman" w:cs="Times New Roman"/>
        </w:rPr>
        <w:tab/>
      </w:r>
    </w:p>
    <w:p w14:paraId="74241494" w14:textId="7DB9E1AB" w:rsidR="002B7947" w:rsidRPr="00EC2199" w:rsidRDefault="002B7947" w:rsidP="008859AC">
      <w:pPr>
        <w:rPr>
          <w:rFonts w:ascii="Times New Roman" w:hAnsi="Times New Roman" w:cs="Times New Roman"/>
        </w:rPr>
      </w:pPr>
    </w:p>
    <w:p w14:paraId="27035D28" w14:textId="77777777" w:rsidR="00743FDC" w:rsidRPr="00EC2199" w:rsidRDefault="00743FDC" w:rsidP="008A2396">
      <w:pPr>
        <w:rPr>
          <w:rFonts w:ascii="Times New Roman" w:hAnsi="Times New Roman" w:cs="Times New Roman"/>
        </w:rPr>
      </w:pPr>
    </w:p>
    <w:sectPr w:rsidR="00743FDC" w:rsidRPr="00EC2199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9B41B3F"/>
    <w:multiLevelType w:val="hybridMultilevel"/>
    <w:tmpl w:val="D5F0FD9E"/>
    <w:lvl w:ilvl="0" w:tplc="2C4A8470">
      <w:start w:val="1"/>
      <w:numFmt w:val="decimal"/>
      <w:lvlText w:val="%1"/>
      <w:lvlJc w:val="left"/>
      <w:pPr>
        <w:ind w:left="524" w:hanging="404"/>
      </w:pPr>
      <w:rPr>
        <w:rFonts w:hint="default"/>
        <w:b/>
        <w:bCs/>
        <w:w w:val="94"/>
      </w:rPr>
    </w:lvl>
    <w:lvl w:ilvl="1" w:tplc="46F4663C">
      <w:numFmt w:val="bullet"/>
      <w:lvlText w:val="•"/>
      <w:lvlJc w:val="left"/>
      <w:pPr>
        <w:ind w:left="755" w:hanging="404"/>
      </w:pPr>
      <w:rPr>
        <w:rFonts w:hint="default"/>
      </w:rPr>
    </w:lvl>
    <w:lvl w:ilvl="2" w:tplc="79AAD8DE">
      <w:numFmt w:val="bullet"/>
      <w:lvlText w:val="•"/>
      <w:lvlJc w:val="left"/>
      <w:pPr>
        <w:ind w:left="991" w:hanging="404"/>
      </w:pPr>
      <w:rPr>
        <w:rFonts w:hint="default"/>
      </w:rPr>
    </w:lvl>
    <w:lvl w:ilvl="3" w:tplc="5F2C755E">
      <w:numFmt w:val="bullet"/>
      <w:lvlText w:val="•"/>
      <w:lvlJc w:val="left"/>
      <w:pPr>
        <w:ind w:left="1227" w:hanging="404"/>
      </w:pPr>
      <w:rPr>
        <w:rFonts w:hint="default"/>
      </w:rPr>
    </w:lvl>
    <w:lvl w:ilvl="4" w:tplc="31A4D684">
      <w:numFmt w:val="bullet"/>
      <w:lvlText w:val="•"/>
      <w:lvlJc w:val="left"/>
      <w:pPr>
        <w:ind w:left="1462" w:hanging="404"/>
      </w:pPr>
      <w:rPr>
        <w:rFonts w:hint="default"/>
      </w:rPr>
    </w:lvl>
    <w:lvl w:ilvl="5" w:tplc="43384E9E">
      <w:numFmt w:val="bullet"/>
      <w:lvlText w:val="•"/>
      <w:lvlJc w:val="left"/>
      <w:pPr>
        <w:ind w:left="1698" w:hanging="404"/>
      </w:pPr>
      <w:rPr>
        <w:rFonts w:hint="default"/>
      </w:rPr>
    </w:lvl>
    <w:lvl w:ilvl="6" w:tplc="5BC893CA">
      <w:numFmt w:val="bullet"/>
      <w:lvlText w:val="•"/>
      <w:lvlJc w:val="left"/>
      <w:pPr>
        <w:ind w:left="1934" w:hanging="404"/>
      </w:pPr>
      <w:rPr>
        <w:rFonts w:hint="default"/>
      </w:rPr>
    </w:lvl>
    <w:lvl w:ilvl="7" w:tplc="39909218">
      <w:numFmt w:val="bullet"/>
      <w:lvlText w:val="•"/>
      <w:lvlJc w:val="left"/>
      <w:pPr>
        <w:ind w:left="2170" w:hanging="404"/>
      </w:pPr>
      <w:rPr>
        <w:rFonts w:hint="default"/>
      </w:rPr>
    </w:lvl>
    <w:lvl w:ilvl="8" w:tplc="2F08BACE">
      <w:numFmt w:val="bullet"/>
      <w:lvlText w:val="•"/>
      <w:lvlJc w:val="left"/>
      <w:pPr>
        <w:ind w:left="2405" w:hanging="4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6AD"/>
    <w:rsid w:val="000437BB"/>
    <w:rsid w:val="00043CAF"/>
    <w:rsid w:val="000546D8"/>
    <w:rsid w:val="00062301"/>
    <w:rsid w:val="0008362A"/>
    <w:rsid w:val="000B2B2A"/>
    <w:rsid w:val="000C13D2"/>
    <w:rsid w:val="000C39C1"/>
    <w:rsid w:val="000C6E82"/>
    <w:rsid w:val="000D3397"/>
    <w:rsid w:val="000E0E2A"/>
    <w:rsid w:val="000E7067"/>
    <w:rsid w:val="000F02E1"/>
    <w:rsid w:val="0012527D"/>
    <w:rsid w:val="00125E23"/>
    <w:rsid w:val="00131FA2"/>
    <w:rsid w:val="00142A04"/>
    <w:rsid w:val="00143B95"/>
    <w:rsid w:val="0018390E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9583C"/>
    <w:rsid w:val="00295B9E"/>
    <w:rsid w:val="002B3777"/>
    <w:rsid w:val="002B7947"/>
    <w:rsid w:val="002B7D94"/>
    <w:rsid w:val="002C3A14"/>
    <w:rsid w:val="002E592C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D4701"/>
    <w:rsid w:val="003D746F"/>
    <w:rsid w:val="003E30A2"/>
    <w:rsid w:val="003F449B"/>
    <w:rsid w:val="004010B5"/>
    <w:rsid w:val="00401FBC"/>
    <w:rsid w:val="00406DF9"/>
    <w:rsid w:val="004071E8"/>
    <w:rsid w:val="004141A0"/>
    <w:rsid w:val="00415F6B"/>
    <w:rsid w:val="004540A8"/>
    <w:rsid w:val="00496F92"/>
    <w:rsid w:val="004B562C"/>
    <w:rsid w:val="004C7813"/>
    <w:rsid w:val="004D01E3"/>
    <w:rsid w:val="004D76AF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2E52"/>
    <w:rsid w:val="00587B2A"/>
    <w:rsid w:val="00594B74"/>
    <w:rsid w:val="00594E16"/>
    <w:rsid w:val="005B7207"/>
    <w:rsid w:val="005C42CE"/>
    <w:rsid w:val="005E1B53"/>
    <w:rsid w:val="00603B4C"/>
    <w:rsid w:val="0061139F"/>
    <w:rsid w:val="006159C8"/>
    <w:rsid w:val="00617004"/>
    <w:rsid w:val="0062064C"/>
    <w:rsid w:val="00624E62"/>
    <w:rsid w:val="00646672"/>
    <w:rsid w:val="0066481E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444A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61C6"/>
    <w:rsid w:val="007C7489"/>
    <w:rsid w:val="007D358C"/>
    <w:rsid w:val="007E71DA"/>
    <w:rsid w:val="008033AD"/>
    <w:rsid w:val="00812072"/>
    <w:rsid w:val="00817635"/>
    <w:rsid w:val="00824E4D"/>
    <w:rsid w:val="0083503F"/>
    <w:rsid w:val="00853960"/>
    <w:rsid w:val="00854F2F"/>
    <w:rsid w:val="008670AA"/>
    <w:rsid w:val="00884CAF"/>
    <w:rsid w:val="008859AC"/>
    <w:rsid w:val="008A2396"/>
    <w:rsid w:val="008B16D0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2952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269AE"/>
    <w:rsid w:val="00A57502"/>
    <w:rsid w:val="00A722A5"/>
    <w:rsid w:val="00A92A98"/>
    <w:rsid w:val="00A97680"/>
    <w:rsid w:val="00AC1500"/>
    <w:rsid w:val="00AF754C"/>
    <w:rsid w:val="00B034E1"/>
    <w:rsid w:val="00B32118"/>
    <w:rsid w:val="00B53D8C"/>
    <w:rsid w:val="00B61EE5"/>
    <w:rsid w:val="00B64DD2"/>
    <w:rsid w:val="00B916DF"/>
    <w:rsid w:val="00BC151B"/>
    <w:rsid w:val="00BC49B9"/>
    <w:rsid w:val="00C33F0A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239EF"/>
    <w:rsid w:val="00D44896"/>
    <w:rsid w:val="00D473D3"/>
    <w:rsid w:val="00D74ACB"/>
    <w:rsid w:val="00D812A6"/>
    <w:rsid w:val="00DA17AB"/>
    <w:rsid w:val="00DA4EC5"/>
    <w:rsid w:val="00DB7F9E"/>
    <w:rsid w:val="00DC4981"/>
    <w:rsid w:val="00DF1308"/>
    <w:rsid w:val="00DF40F3"/>
    <w:rsid w:val="00E33C9B"/>
    <w:rsid w:val="00E46832"/>
    <w:rsid w:val="00E517A5"/>
    <w:rsid w:val="00E52860"/>
    <w:rsid w:val="00E56393"/>
    <w:rsid w:val="00E711ED"/>
    <w:rsid w:val="00E74C42"/>
    <w:rsid w:val="00EB7524"/>
    <w:rsid w:val="00EC2199"/>
    <w:rsid w:val="00EC4B79"/>
    <w:rsid w:val="00ED232C"/>
    <w:rsid w:val="00ED47E9"/>
    <w:rsid w:val="00ED6B65"/>
    <w:rsid w:val="00EE5509"/>
    <w:rsid w:val="00EF08D7"/>
    <w:rsid w:val="00EF651C"/>
    <w:rsid w:val="00F555FF"/>
    <w:rsid w:val="00F55D8F"/>
    <w:rsid w:val="00F72F42"/>
    <w:rsid w:val="00F9199A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B2D9"/>
  <w15:docId w15:val="{4FDB51C9-A45E-4C40-BDB9-B22002B1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17AB"/>
    <w:pPr>
      <w:widowControl w:val="0"/>
      <w:autoSpaceDE w:val="0"/>
      <w:autoSpaceDN w:val="0"/>
      <w:spacing w:before="85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73CD-3095-49A9-BB1E-1794300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2</cp:revision>
  <cp:lastPrinted>2015-08-27T17:08:00Z</cp:lastPrinted>
  <dcterms:created xsi:type="dcterms:W3CDTF">2019-06-11T04:03:00Z</dcterms:created>
  <dcterms:modified xsi:type="dcterms:W3CDTF">2019-07-17T04:49:00Z</dcterms:modified>
</cp:coreProperties>
</file>